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A1D5E" w14:textId="77777777" w:rsidR="00A61C5A" w:rsidRPr="00D7309D" w:rsidRDefault="00A61C5A" w:rsidP="00A61C5A">
      <w:pPr>
        <w:pStyle w:val="Tytu"/>
      </w:pPr>
      <w:r w:rsidRPr="00D7309D">
        <w:t xml:space="preserve">KANWA PROPOZYCJI WARTOŚCI (VPC) </w:t>
      </w:r>
    </w:p>
    <w:p w14:paraId="5CDC02CF" w14:textId="3C205EFC" w:rsidR="00EE78EE" w:rsidRPr="00485658" w:rsidRDefault="00EE78EE" w:rsidP="00EE78EE">
      <w:pPr>
        <w:spacing w:line="300" w:lineRule="auto"/>
        <w:rPr>
          <w:sz w:val="24"/>
          <w:szCs w:val="24"/>
        </w:rPr>
      </w:pPr>
      <w:r w:rsidRPr="00485658">
        <w:rPr>
          <w:b/>
          <w:bCs/>
          <w:sz w:val="24"/>
          <w:szCs w:val="24"/>
        </w:rPr>
        <w:t>Cel</w:t>
      </w:r>
      <w:r w:rsidRPr="00485658">
        <w:rPr>
          <w:sz w:val="24"/>
          <w:szCs w:val="24"/>
        </w:rPr>
        <w:t xml:space="preserve">: </w:t>
      </w:r>
      <w:r>
        <w:rPr>
          <w:sz w:val="24"/>
          <w:szCs w:val="24"/>
        </w:rPr>
        <w:t>przygotowanie formularza propozycji wartości</w:t>
      </w:r>
    </w:p>
    <w:p w14:paraId="7F64A76C" w14:textId="77777777" w:rsidR="00EE78EE" w:rsidRPr="00485658" w:rsidRDefault="00EE78EE" w:rsidP="00EE78EE">
      <w:pPr>
        <w:pStyle w:val="Nagwek2"/>
        <w:spacing w:line="300" w:lineRule="auto"/>
        <w:rPr>
          <w:sz w:val="24"/>
          <w:szCs w:val="24"/>
        </w:rPr>
      </w:pPr>
      <w:r w:rsidRPr="00485658">
        <w:rPr>
          <w:sz w:val="24"/>
          <w:szCs w:val="24"/>
        </w:rPr>
        <w:t>Instrukcja wypełniania (czytaj przed startem):</w:t>
      </w:r>
    </w:p>
    <w:p w14:paraId="5377CD79" w14:textId="77777777" w:rsidR="00EE78EE" w:rsidRPr="00485658" w:rsidRDefault="00EE78EE" w:rsidP="00EE78EE">
      <w:pPr>
        <w:pStyle w:val="Listapunktowana"/>
        <w:numPr>
          <w:ilvl w:val="0"/>
          <w:numId w:val="0"/>
        </w:numPr>
        <w:spacing w:line="300" w:lineRule="auto"/>
        <w:rPr>
          <w:sz w:val="24"/>
          <w:szCs w:val="24"/>
        </w:rPr>
      </w:pPr>
    </w:p>
    <w:p w14:paraId="361282E2" w14:textId="77777777" w:rsidR="00EE78EE" w:rsidRPr="00485658" w:rsidRDefault="00EE78EE" w:rsidP="00915BC2">
      <w:pPr>
        <w:pStyle w:val="Listapunktowana"/>
        <w:tabs>
          <w:tab w:val="num" w:pos="360"/>
        </w:tabs>
        <w:spacing w:line="300" w:lineRule="auto"/>
        <w:ind w:left="284" w:hanging="284"/>
        <w:jc w:val="both"/>
        <w:rPr>
          <w:sz w:val="24"/>
          <w:szCs w:val="24"/>
        </w:rPr>
      </w:pPr>
      <w:r w:rsidRPr="00485658">
        <w:rPr>
          <w:sz w:val="24"/>
          <w:szCs w:val="24"/>
        </w:rPr>
        <w:t>Wpisuj krótko i konkretnie (1–2 zdania na pole).</w:t>
      </w:r>
    </w:p>
    <w:p w14:paraId="7F33EF77" w14:textId="23F5ED55" w:rsidR="00EE78EE" w:rsidRDefault="00EE78EE" w:rsidP="00915BC2">
      <w:pPr>
        <w:pStyle w:val="Listapunktowana"/>
        <w:tabs>
          <w:tab w:val="num" w:pos="360"/>
        </w:tabs>
        <w:spacing w:line="300" w:lineRule="auto"/>
        <w:ind w:left="284" w:hanging="284"/>
        <w:jc w:val="both"/>
        <w:rPr>
          <w:sz w:val="24"/>
          <w:szCs w:val="24"/>
        </w:rPr>
      </w:pPr>
      <w:r w:rsidRPr="00485658">
        <w:rPr>
          <w:sz w:val="24"/>
          <w:szCs w:val="24"/>
        </w:rPr>
        <w:t>Nie zgaduj: jeśli czegoś nie wiesz, zostaw puste i wróć po rozmowie z interesariuszem.</w:t>
      </w:r>
    </w:p>
    <w:p w14:paraId="1F12240C" w14:textId="77777777" w:rsidR="00EE78EE" w:rsidRPr="00EE78EE" w:rsidRDefault="00EE78EE" w:rsidP="00915BC2">
      <w:pPr>
        <w:pStyle w:val="Listapunktowana"/>
        <w:ind w:left="284" w:hanging="284"/>
        <w:jc w:val="both"/>
        <w:rPr>
          <w:sz w:val="24"/>
          <w:szCs w:val="24"/>
        </w:rPr>
      </w:pPr>
      <w:r w:rsidRPr="00EE78EE">
        <w:rPr>
          <w:sz w:val="24"/>
          <w:szCs w:val="24"/>
        </w:rPr>
        <w:t>Profil klienta (prawa strona): to strefa obserwacji - tu nie ma jeszcze Twojego produktu.</w:t>
      </w:r>
    </w:p>
    <w:p w14:paraId="15FDA692" w14:textId="77777777" w:rsidR="00EE78EE" w:rsidRPr="00EE78EE" w:rsidRDefault="00EE78EE" w:rsidP="00915BC2">
      <w:pPr>
        <w:pStyle w:val="Listapunktowana"/>
        <w:ind w:left="284" w:hanging="284"/>
        <w:jc w:val="both"/>
        <w:rPr>
          <w:sz w:val="24"/>
          <w:szCs w:val="24"/>
        </w:rPr>
      </w:pPr>
      <w:r w:rsidRPr="00EE78EE">
        <w:rPr>
          <w:sz w:val="24"/>
          <w:szCs w:val="24"/>
        </w:rPr>
        <w:t>Zadania (</w:t>
      </w:r>
      <w:proofErr w:type="spellStart"/>
      <w:r w:rsidRPr="00EE78EE">
        <w:rPr>
          <w:sz w:val="24"/>
          <w:szCs w:val="24"/>
        </w:rPr>
        <w:t>Customer</w:t>
      </w:r>
      <w:proofErr w:type="spellEnd"/>
      <w:r w:rsidRPr="00EE78EE">
        <w:rPr>
          <w:sz w:val="24"/>
          <w:szCs w:val="24"/>
        </w:rPr>
        <w:t xml:space="preserve"> </w:t>
      </w:r>
      <w:proofErr w:type="spellStart"/>
      <w:r w:rsidRPr="00EE78EE">
        <w:rPr>
          <w:sz w:val="24"/>
          <w:szCs w:val="24"/>
        </w:rPr>
        <w:t>Jobs</w:t>
      </w:r>
      <w:proofErr w:type="spellEnd"/>
      <w:r w:rsidRPr="00EE78EE">
        <w:rPr>
          <w:sz w:val="24"/>
          <w:szCs w:val="24"/>
        </w:rPr>
        <w:t>): pytania pomocnicze - co klient chce załatwić; jakie problemy próbuje rozwiązać; jakie potrzeby zaspokaja (np. „szybka diagnoza”, „obniżenie kosztów”).</w:t>
      </w:r>
    </w:p>
    <w:p w14:paraId="3EEBEA15" w14:textId="6226D6F4" w:rsidR="00EE78EE" w:rsidRPr="00EE78EE" w:rsidRDefault="00EE78EE" w:rsidP="00915BC2">
      <w:pPr>
        <w:pStyle w:val="Listapunktowana"/>
        <w:ind w:left="284" w:hanging="284"/>
        <w:jc w:val="both"/>
        <w:rPr>
          <w:sz w:val="24"/>
          <w:szCs w:val="24"/>
        </w:rPr>
      </w:pPr>
      <w:r w:rsidRPr="00EE78EE">
        <w:rPr>
          <w:sz w:val="24"/>
          <w:szCs w:val="24"/>
        </w:rPr>
        <w:t>Bóle (</w:t>
      </w:r>
      <w:proofErr w:type="spellStart"/>
      <w:r w:rsidRPr="00EE78EE">
        <w:rPr>
          <w:sz w:val="24"/>
          <w:szCs w:val="24"/>
        </w:rPr>
        <w:t>Pains</w:t>
      </w:r>
      <w:proofErr w:type="spellEnd"/>
      <w:r w:rsidRPr="00EE78EE">
        <w:rPr>
          <w:sz w:val="24"/>
          <w:szCs w:val="24"/>
        </w:rPr>
        <w:t xml:space="preserve">): co go frustruje; co go powstrzymuje; czego się boi; jakie są ryzyka </w:t>
      </w:r>
      <w:r w:rsidR="00617D5B">
        <w:rPr>
          <w:sz w:val="24"/>
          <w:szCs w:val="24"/>
        </w:rPr>
        <w:br/>
      </w:r>
      <w:r w:rsidRPr="00EE78EE">
        <w:rPr>
          <w:sz w:val="24"/>
          <w:szCs w:val="24"/>
        </w:rPr>
        <w:t>i przeszkody (np. „zły trend”, „ryzyko błędu”, „długi czas oczekiwania”).</w:t>
      </w:r>
    </w:p>
    <w:p w14:paraId="7B80068F" w14:textId="77777777" w:rsidR="00EE78EE" w:rsidRPr="00EE78EE" w:rsidRDefault="00EE78EE" w:rsidP="00915BC2">
      <w:pPr>
        <w:pStyle w:val="Listapunktowana"/>
        <w:ind w:left="284" w:hanging="284"/>
        <w:jc w:val="both"/>
        <w:rPr>
          <w:sz w:val="24"/>
          <w:szCs w:val="24"/>
        </w:rPr>
      </w:pPr>
      <w:r w:rsidRPr="00EE78EE">
        <w:rPr>
          <w:sz w:val="24"/>
          <w:szCs w:val="24"/>
        </w:rPr>
        <w:t>Korzyści (</w:t>
      </w:r>
      <w:proofErr w:type="spellStart"/>
      <w:r w:rsidRPr="00EE78EE">
        <w:rPr>
          <w:sz w:val="24"/>
          <w:szCs w:val="24"/>
        </w:rPr>
        <w:t>Gains</w:t>
      </w:r>
      <w:proofErr w:type="spellEnd"/>
      <w:r w:rsidRPr="00EE78EE">
        <w:rPr>
          <w:sz w:val="24"/>
          <w:szCs w:val="24"/>
        </w:rPr>
        <w:t>): co byłoby sukcesem; jaką poprawę chce osiągnąć; jakie są oczekiwane rezultaty.</w:t>
      </w:r>
    </w:p>
    <w:p w14:paraId="7988A178" w14:textId="77777777" w:rsidR="00EE78EE" w:rsidRPr="00EE78EE" w:rsidRDefault="00EE78EE" w:rsidP="00915BC2">
      <w:pPr>
        <w:pStyle w:val="Listapunktowana"/>
        <w:ind w:left="284" w:hanging="284"/>
        <w:jc w:val="both"/>
        <w:rPr>
          <w:sz w:val="24"/>
          <w:szCs w:val="24"/>
        </w:rPr>
      </w:pPr>
      <w:r w:rsidRPr="00EE78EE">
        <w:rPr>
          <w:sz w:val="24"/>
          <w:szCs w:val="24"/>
        </w:rPr>
        <w:t>Mapa wartości (lewa strona): to Twoja propozycja rozwiązania - projektujesz pod to, co jest po prawej stronie.</w:t>
      </w:r>
    </w:p>
    <w:p w14:paraId="09A76CD0" w14:textId="77777777" w:rsidR="00EE78EE" w:rsidRPr="00EE78EE" w:rsidRDefault="00EE78EE" w:rsidP="00915BC2">
      <w:pPr>
        <w:pStyle w:val="Listapunktowana"/>
        <w:ind w:left="284" w:hanging="284"/>
        <w:jc w:val="both"/>
        <w:rPr>
          <w:sz w:val="24"/>
          <w:szCs w:val="24"/>
        </w:rPr>
      </w:pPr>
      <w:r w:rsidRPr="00EE78EE">
        <w:rPr>
          <w:sz w:val="24"/>
          <w:szCs w:val="24"/>
        </w:rPr>
        <w:t>Produkty/Usługi: co fizycznie oferujesz (lista produktów, funkcji, usług).</w:t>
      </w:r>
    </w:p>
    <w:p w14:paraId="7706108C" w14:textId="2C9EA77A" w:rsidR="00EE78EE" w:rsidRPr="00EE78EE" w:rsidRDefault="00EE78EE" w:rsidP="00915BC2">
      <w:pPr>
        <w:pStyle w:val="Listapunktowana"/>
        <w:ind w:left="284" w:hanging="284"/>
        <w:jc w:val="both"/>
        <w:rPr>
          <w:sz w:val="24"/>
          <w:szCs w:val="24"/>
        </w:rPr>
      </w:pPr>
      <w:proofErr w:type="spellStart"/>
      <w:r w:rsidRPr="00EE78EE">
        <w:rPr>
          <w:sz w:val="24"/>
          <w:szCs w:val="24"/>
        </w:rPr>
        <w:t>Uśmierzacze</w:t>
      </w:r>
      <w:proofErr w:type="spellEnd"/>
      <w:r w:rsidRPr="00EE78EE">
        <w:rPr>
          <w:sz w:val="24"/>
          <w:szCs w:val="24"/>
        </w:rPr>
        <w:t xml:space="preserve"> bólu: w jaki sposób rozwiązanie eliminuje konkretny ból klienta (powiąż 1:1 </w:t>
      </w:r>
      <w:r w:rsidR="00915BC2">
        <w:rPr>
          <w:sz w:val="24"/>
          <w:szCs w:val="24"/>
        </w:rPr>
        <w:br/>
      </w:r>
      <w:r w:rsidRPr="00EE78EE">
        <w:rPr>
          <w:sz w:val="24"/>
          <w:szCs w:val="24"/>
        </w:rPr>
        <w:t>z bólem).</w:t>
      </w:r>
    </w:p>
    <w:p w14:paraId="3EB5B269" w14:textId="77777777" w:rsidR="00EE78EE" w:rsidRPr="00EE78EE" w:rsidRDefault="00EE78EE" w:rsidP="00915BC2">
      <w:pPr>
        <w:pStyle w:val="Listapunktowana"/>
        <w:ind w:left="284" w:hanging="284"/>
        <w:jc w:val="both"/>
        <w:rPr>
          <w:sz w:val="24"/>
          <w:szCs w:val="24"/>
        </w:rPr>
      </w:pPr>
      <w:r w:rsidRPr="00EE78EE">
        <w:rPr>
          <w:sz w:val="24"/>
          <w:szCs w:val="24"/>
        </w:rPr>
        <w:t>Twórcy korzyści: w jaki sposób rozwiązanie tworzy dodatkową wartość dla klienta (powiąż 1:1 z korzyścią).</w:t>
      </w:r>
    </w:p>
    <w:p w14:paraId="5B8A412E" w14:textId="77777777" w:rsidR="00EE78EE" w:rsidRPr="00EE78EE" w:rsidRDefault="00EE78EE" w:rsidP="00915BC2">
      <w:pPr>
        <w:pStyle w:val="Listapunktowana"/>
        <w:ind w:left="284" w:hanging="284"/>
        <w:jc w:val="both"/>
        <w:rPr>
          <w:sz w:val="24"/>
          <w:szCs w:val="24"/>
        </w:rPr>
      </w:pPr>
      <w:r w:rsidRPr="00EE78EE">
        <w:rPr>
          <w:sz w:val="24"/>
          <w:szCs w:val="24"/>
        </w:rPr>
        <w:t>Zasada: JEDEN SEGMENT = JEDNA KANWA</w:t>
      </w:r>
    </w:p>
    <w:p w14:paraId="1FED3103" w14:textId="61F37626" w:rsidR="00EE78EE" w:rsidRPr="00485658" w:rsidRDefault="00EE78EE" w:rsidP="00915BC2">
      <w:pPr>
        <w:pStyle w:val="Listapunktowana"/>
        <w:ind w:left="284" w:hanging="284"/>
        <w:jc w:val="both"/>
        <w:rPr>
          <w:sz w:val="24"/>
          <w:szCs w:val="24"/>
        </w:rPr>
      </w:pPr>
      <w:r w:rsidRPr="00EE78EE">
        <w:rPr>
          <w:sz w:val="24"/>
          <w:szCs w:val="24"/>
        </w:rPr>
        <w:t>Nie istnieje „uniwersalny klient”. Inne problemy i motywacje ma decydent, inne użytkownik, inne płatnik. Dla każdego kluczowego segmentu wypełnij osobną kanwę.</w:t>
      </w:r>
    </w:p>
    <w:p w14:paraId="280F0FA4" w14:textId="77777777" w:rsidR="00EE78EE" w:rsidRPr="00D7309D" w:rsidRDefault="00EE78EE" w:rsidP="00A61C5A">
      <w:pPr>
        <w:spacing w:line="300" w:lineRule="auto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65"/>
        <w:gridCol w:w="2394"/>
        <w:gridCol w:w="2604"/>
      </w:tblGrid>
      <w:tr w:rsidR="00A61C5A" w:rsidRPr="00D7309D" w14:paraId="4ED9B882" w14:textId="77777777" w:rsidTr="00E46627"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0" w:type="dxa"/>
              <w:left w:w="120" w:type="dxa"/>
              <w:bottom w:w="70" w:type="dxa"/>
              <w:right w:w="120" w:type="dxa"/>
            </w:tcMar>
            <w:hideMark/>
          </w:tcPr>
          <w:p w14:paraId="46817B03" w14:textId="77777777" w:rsidR="00A61C5A" w:rsidRPr="00D7309D" w:rsidRDefault="00A61C5A" w:rsidP="00E46627">
            <w:pPr>
              <w:spacing w:after="200" w:line="300" w:lineRule="auto"/>
              <w:rPr>
                <w:sz w:val="24"/>
                <w:szCs w:val="24"/>
              </w:rPr>
            </w:pPr>
            <w:r w:rsidRPr="00D7309D">
              <w:rPr>
                <w:sz w:val="24"/>
                <w:szCs w:val="24"/>
              </w:rPr>
              <w:t>Segment / osoba: ________________________________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0" w:type="dxa"/>
              <w:left w:w="120" w:type="dxa"/>
              <w:bottom w:w="70" w:type="dxa"/>
              <w:right w:w="120" w:type="dxa"/>
            </w:tcMar>
            <w:hideMark/>
          </w:tcPr>
          <w:p w14:paraId="7058EBBE" w14:textId="77777777" w:rsidR="00A61C5A" w:rsidRPr="00D7309D" w:rsidRDefault="00A61C5A" w:rsidP="00E46627">
            <w:pPr>
              <w:spacing w:after="200" w:line="300" w:lineRule="auto"/>
              <w:rPr>
                <w:sz w:val="24"/>
                <w:szCs w:val="24"/>
              </w:rPr>
            </w:pPr>
            <w:r w:rsidRPr="00D7309D">
              <w:rPr>
                <w:sz w:val="24"/>
                <w:szCs w:val="24"/>
              </w:rPr>
              <w:t>Data: ____ / ____ / ______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0" w:type="dxa"/>
              <w:left w:w="120" w:type="dxa"/>
              <w:bottom w:w="70" w:type="dxa"/>
              <w:right w:w="120" w:type="dxa"/>
            </w:tcMar>
            <w:hideMark/>
          </w:tcPr>
          <w:p w14:paraId="1E58C712" w14:textId="77777777" w:rsidR="00A61C5A" w:rsidRPr="00D7309D" w:rsidRDefault="00A61C5A" w:rsidP="00E46627">
            <w:pPr>
              <w:spacing w:after="200" w:line="300" w:lineRule="auto"/>
              <w:rPr>
                <w:sz w:val="24"/>
                <w:szCs w:val="24"/>
              </w:rPr>
            </w:pPr>
            <w:r w:rsidRPr="00D7309D">
              <w:rPr>
                <w:sz w:val="24"/>
                <w:szCs w:val="24"/>
              </w:rPr>
              <w:t>Wersja: __________</w:t>
            </w:r>
          </w:p>
        </w:tc>
      </w:tr>
    </w:tbl>
    <w:p w14:paraId="11882B32" w14:textId="77777777" w:rsidR="00A61C5A" w:rsidRPr="00D7309D" w:rsidRDefault="00A61C5A" w:rsidP="00A61C5A">
      <w:pPr>
        <w:spacing w:line="300" w:lineRule="auto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2"/>
      </w:tblGrid>
      <w:tr w:rsidR="00A61C5A" w:rsidRPr="00D7309D" w14:paraId="6C392AD9" w14:textId="77777777" w:rsidTr="00E4662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FEDDA15" w14:textId="77777777" w:rsidR="00A61C5A" w:rsidRPr="00D7309D" w:rsidRDefault="00A61C5A" w:rsidP="00E46627">
            <w:pPr>
              <w:spacing w:after="200" w:line="300" w:lineRule="auto"/>
              <w:rPr>
                <w:sz w:val="24"/>
                <w:szCs w:val="24"/>
              </w:rPr>
            </w:pPr>
            <w:r w:rsidRPr="00D7309D">
              <w:rPr>
                <w:b/>
                <w:sz w:val="24"/>
                <w:szCs w:val="24"/>
              </w:rPr>
              <w:lastRenderedPageBreak/>
              <w:t>MAPA WARTOŚCI (TWOJA ODPOWIEDŹ)</w:t>
            </w:r>
          </w:p>
          <w:p w14:paraId="52D424F4" w14:textId="77777777" w:rsidR="00A61C5A" w:rsidRPr="00D7309D" w:rsidRDefault="00A61C5A" w:rsidP="00E46627">
            <w:pPr>
              <w:spacing w:after="200" w:line="300" w:lineRule="auto"/>
              <w:rPr>
                <w:sz w:val="24"/>
                <w:szCs w:val="24"/>
              </w:rPr>
            </w:pPr>
            <w:r w:rsidRPr="00D7309D">
              <w:rPr>
                <w:b/>
                <w:sz w:val="24"/>
                <w:szCs w:val="24"/>
              </w:rPr>
              <w:t>PRODUKTY / USŁUGI (Products &amp; Services)</w:t>
            </w:r>
          </w:p>
          <w:p w14:paraId="7DC52038" w14:textId="0E7211F6" w:rsidR="006B2078" w:rsidRPr="00D7309D" w:rsidRDefault="00A61C5A" w:rsidP="006B2078">
            <w:pPr>
              <w:spacing w:before="360" w:after="200" w:line="300" w:lineRule="auto"/>
              <w:rPr>
                <w:sz w:val="24"/>
                <w:szCs w:val="24"/>
              </w:rPr>
            </w:pPr>
            <w:r w:rsidRPr="00D7309D">
              <w:rPr>
                <w:sz w:val="24"/>
                <w:szCs w:val="24"/>
              </w:rPr>
              <w:t>Co oferujesz? (lista elementów rozwiązania)</w:t>
            </w:r>
          </w:p>
          <w:p w14:paraId="578DE85A" w14:textId="77777777" w:rsidR="00A61C5A" w:rsidRPr="00D7309D" w:rsidRDefault="00A61C5A" w:rsidP="006B2078">
            <w:pPr>
              <w:spacing w:before="360" w:after="200" w:line="300" w:lineRule="auto"/>
              <w:rPr>
                <w:sz w:val="24"/>
                <w:szCs w:val="24"/>
              </w:rPr>
            </w:pPr>
            <w:r w:rsidRPr="00D7309D">
              <w:rPr>
                <w:sz w:val="24"/>
                <w:szCs w:val="24"/>
              </w:rPr>
              <w:t>_________________________________________________________________</w:t>
            </w:r>
          </w:p>
          <w:p w14:paraId="7A17A114" w14:textId="77777777" w:rsidR="00A61C5A" w:rsidRPr="00D7309D" w:rsidRDefault="00A61C5A" w:rsidP="00E46627">
            <w:pPr>
              <w:spacing w:after="200" w:line="300" w:lineRule="auto"/>
              <w:rPr>
                <w:sz w:val="24"/>
                <w:szCs w:val="24"/>
              </w:rPr>
            </w:pPr>
            <w:r w:rsidRPr="00D7309D">
              <w:rPr>
                <w:sz w:val="24"/>
                <w:szCs w:val="24"/>
              </w:rPr>
              <w:t>_________________________________________________________________</w:t>
            </w:r>
          </w:p>
          <w:p w14:paraId="778B7B0B" w14:textId="77777777" w:rsidR="00A61C5A" w:rsidRPr="00D7309D" w:rsidRDefault="00A61C5A" w:rsidP="00E46627">
            <w:pPr>
              <w:spacing w:after="200" w:line="300" w:lineRule="auto"/>
              <w:rPr>
                <w:sz w:val="24"/>
                <w:szCs w:val="24"/>
              </w:rPr>
            </w:pPr>
            <w:r w:rsidRPr="00D7309D">
              <w:rPr>
                <w:sz w:val="24"/>
                <w:szCs w:val="24"/>
              </w:rPr>
              <w:t>_________________________________________________________________</w:t>
            </w:r>
          </w:p>
          <w:p w14:paraId="3CFC3BB9" w14:textId="77777777" w:rsidR="00A61C5A" w:rsidRPr="00D7309D" w:rsidRDefault="00A61C5A" w:rsidP="00E46627">
            <w:pPr>
              <w:spacing w:after="200" w:line="300" w:lineRule="auto"/>
              <w:rPr>
                <w:sz w:val="24"/>
                <w:szCs w:val="24"/>
              </w:rPr>
            </w:pPr>
            <w:r w:rsidRPr="00D7309D">
              <w:rPr>
                <w:sz w:val="24"/>
                <w:szCs w:val="24"/>
              </w:rPr>
              <w:t>_________________________________________________________________</w:t>
            </w:r>
          </w:p>
          <w:p w14:paraId="338C033F" w14:textId="77777777" w:rsidR="00A61C5A" w:rsidRPr="00D7309D" w:rsidRDefault="00A61C5A" w:rsidP="00E46627">
            <w:pPr>
              <w:spacing w:after="200" w:line="300" w:lineRule="auto"/>
              <w:rPr>
                <w:sz w:val="24"/>
                <w:szCs w:val="24"/>
              </w:rPr>
            </w:pPr>
            <w:r w:rsidRPr="00D7309D">
              <w:rPr>
                <w:sz w:val="24"/>
                <w:szCs w:val="24"/>
              </w:rPr>
              <w:t>_________________________________________________________________</w:t>
            </w:r>
          </w:p>
          <w:p w14:paraId="1D6555F7" w14:textId="77777777" w:rsidR="00A61C5A" w:rsidRPr="00D7309D" w:rsidRDefault="00A61C5A" w:rsidP="00E46627">
            <w:pPr>
              <w:spacing w:after="200" w:line="300" w:lineRule="auto"/>
              <w:rPr>
                <w:sz w:val="24"/>
                <w:szCs w:val="24"/>
              </w:rPr>
            </w:pPr>
            <w:r w:rsidRPr="00D7309D">
              <w:rPr>
                <w:b/>
                <w:sz w:val="24"/>
                <w:szCs w:val="24"/>
              </w:rPr>
              <w:t>UŚMIERZACZE BÓLU (</w:t>
            </w:r>
            <w:proofErr w:type="spellStart"/>
            <w:r w:rsidRPr="00D7309D">
              <w:rPr>
                <w:b/>
                <w:sz w:val="24"/>
                <w:szCs w:val="24"/>
              </w:rPr>
              <w:t>Pain</w:t>
            </w:r>
            <w:proofErr w:type="spellEnd"/>
            <w:r w:rsidRPr="00D7309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7309D">
              <w:rPr>
                <w:b/>
                <w:sz w:val="24"/>
                <w:szCs w:val="24"/>
              </w:rPr>
              <w:t>Relievers</w:t>
            </w:r>
            <w:proofErr w:type="spellEnd"/>
            <w:r w:rsidRPr="00D7309D">
              <w:rPr>
                <w:b/>
                <w:sz w:val="24"/>
                <w:szCs w:val="24"/>
              </w:rPr>
              <w:t>)</w:t>
            </w:r>
          </w:p>
          <w:p w14:paraId="539FA28C" w14:textId="77777777" w:rsidR="00A61C5A" w:rsidRPr="00D7309D" w:rsidRDefault="00A61C5A" w:rsidP="00E46627">
            <w:pPr>
              <w:spacing w:after="200" w:line="300" w:lineRule="auto"/>
              <w:rPr>
                <w:sz w:val="24"/>
                <w:szCs w:val="24"/>
              </w:rPr>
            </w:pPr>
            <w:r w:rsidRPr="00D7309D">
              <w:rPr>
                <w:sz w:val="24"/>
                <w:szCs w:val="24"/>
              </w:rPr>
              <w:t>Jak Twój produkt eliminuje/zmniejsza konkretne bóle klienta? (w jaki sposób)</w:t>
            </w:r>
          </w:p>
          <w:p w14:paraId="2E2BA915" w14:textId="77777777" w:rsidR="00A61C5A" w:rsidRPr="00D7309D" w:rsidRDefault="00A61C5A" w:rsidP="00E46627">
            <w:pPr>
              <w:spacing w:after="200" w:line="300" w:lineRule="auto"/>
              <w:rPr>
                <w:sz w:val="24"/>
                <w:szCs w:val="24"/>
              </w:rPr>
            </w:pPr>
            <w:r w:rsidRPr="00D7309D">
              <w:rPr>
                <w:sz w:val="24"/>
                <w:szCs w:val="24"/>
              </w:rPr>
              <w:t>_________________________________________________________________</w:t>
            </w:r>
          </w:p>
          <w:p w14:paraId="5C024466" w14:textId="77777777" w:rsidR="00A61C5A" w:rsidRPr="00D7309D" w:rsidRDefault="00A61C5A" w:rsidP="00E46627">
            <w:pPr>
              <w:spacing w:after="200" w:line="300" w:lineRule="auto"/>
              <w:rPr>
                <w:sz w:val="24"/>
                <w:szCs w:val="24"/>
              </w:rPr>
            </w:pPr>
            <w:r w:rsidRPr="00D7309D">
              <w:rPr>
                <w:sz w:val="24"/>
                <w:szCs w:val="24"/>
              </w:rPr>
              <w:t>_________________________________________________________________</w:t>
            </w:r>
          </w:p>
          <w:p w14:paraId="5E06D89E" w14:textId="77777777" w:rsidR="00A61C5A" w:rsidRPr="00D7309D" w:rsidRDefault="00A61C5A" w:rsidP="00E46627">
            <w:pPr>
              <w:spacing w:after="200" w:line="300" w:lineRule="auto"/>
              <w:rPr>
                <w:sz w:val="24"/>
                <w:szCs w:val="24"/>
              </w:rPr>
            </w:pPr>
            <w:r w:rsidRPr="00D7309D">
              <w:rPr>
                <w:sz w:val="24"/>
                <w:szCs w:val="24"/>
              </w:rPr>
              <w:t>_________________________________________________________________</w:t>
            </w:r>
          </w:p>
          <w:p w14:paraId="47B0FDE3" w14:textId="77777777" w:rsidR="00A61C5A" w:rsidRPr="00D7309D" w:rsidRDefault="00A61C5A" w:rsidP="00E46627">
            <w:pPr>
              <w:spacing w:after="200" w:line="300" w:lineRule="auto"/>
              <w:rPr>
                <w:sz w:val="24"/>
                <w:szCs w:val="24"/>
              </w:rPr>
            </w:pPr>
            <w:r w:rsidRPr="00D7309D">
              <w:rPr>
                <w:sz w:val="24"/>
                <w:szCs w:val="24"/>
              </w:rPr>
              <w:lastRenderedPageBreak/>
              <w:t>_________________________________________________________________</w:t>
            </w:r>
          </w:p>
          <w:p w14:paraId="6C08DB28" w14:textId="77777777" w:rsidR="00A61C5A" w:rsidRPr="00D7309D" w:rsidRDefault="00A61C5A" w:rsidP="00E46627">
            <w:pPr>
              <w:spacing w:after="200" w:line="300" w:lineRule="auto"/>
              <w:rPr>
                <w:sz w:val="24"/>
                <w:szCs w:val="24"/>
              </w:rPr>
            </w:pPr>
            <w:r w:rsidRPr="00D7309D">
              <w:rPr>
                <w:sz w:val="24"/>
                <w:szCs w:val="24"/>
              </w:rPr>
              <w:t>_________________________________________________________________</w:t>
            </w:r>
          </w:p>
          <w:p w14:paraId="2ACC8ABD" w14:textId="77777777" w:rsidR="00A61C5A" w:rsidRPr="00D7309D" w:rsidRDefault="00A61C5A" w:rsidP="00E46627">
            <w:pPr>
              <w:spacing w:after="200" w:line="300" w:lineRule="auto"/>
              <w:rPr>
                <w:sz w:val="24"/>
                <w:szCs w:val="24"/>
              </w:rPr>
            </w:pPr>
            <w:r w:rsidRPr="00D7309D">
              <w:rPr>
                <w:b/>
                <w:sz w:val="24"/>
                <w:szCs w:val="24"/>
              </w:rPr>
              <w:t>TWÓRCY KORZYŚCI (</w:t>
            </w:r>
            <w:proofErr w:type="spellStart"/>
            <w:r w:rsidRPr="00D7309D">
              <w:rPr>
                <w:b/>
                <w:sz w:val="24"/>
                <w:szCs w:val="24"/>
              </w:rPr>
              <w:t>Gain</w:t>
            </w:r>
            <w:proofErr w:type="spellEnd"/>
            <w:r w:rsidRPr="00D7309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7309D">
              <w:rPr>
                <w:b/>
                <w:sz w:val="24"/>
                <w:szCs w:val="24"/>
              </w:rPr>
              <w:t>Creators</w:t>
            </w:r>
            <w:proofErr w:type="spellEnd"/>
            <w:r w:rsidRPr="00D7309D">
              <w:rPr>
                <w:b/>
                <w:sz w:val="24"/>
                <w:szCs w:val="24"/>
              </w:rPr>
              <w:t>)</w:t>
            </w:r>
          </w:p>
          <w:p w14:paraId="03F33C38" w14:textId="385252E6" w:rsidR="00A61C5A" w:rsidRPr="00D7309D" w:rsidRDefault="00A61C5A" w:rsidP="00B97A65">
            <w:pPr>
              <w:spacing w:before="0"/>
              <w:rPr>
                <w:sz w:val="24"/>
                <w:szCs w:val="24"/>
              </w:rPr>
            </w:pPr>
            <w:r w:rsidRPr="00D7309D">
              <w:rPr>
                <w:sz w:val="24"/>
                <w:szCs w:val="24"/>
              </w:rPr>
              <w:t>Jak Twój produkt generuje dodatkową wartość dla klienta? (co poprawia/</w:t>
            </w:r>
            <w:r w:rsidR="00E10EBA">
              <w:rPr>
                <w:sz w:val="24"/>
                <w:szCs w:val="24"/>
              </w:rPr>
              <w:t xml:space="preserve"> </w:t>
            </w:r>
            <w:r w:rsidRPr="00D7309D">
              <w:rPr>
                <w:sz w:val="24"/>
                <w:szCs w:val="24"/>
              </w:rPr>
              <w:t>umożliwia)</w:t>
            </w:r>
          </w:p>
          <w:p w14:paraId="2559F5BB" w14:textId="77777777" w:rsidR="00A61C5A" w:rsidRPr="00D7309D" w:rsidRDefault="00A61C5A" w:rsidP="00B97A65">
            <w:pPr>
              <w:spacing w:before="0"/>
              <w:rPr>
                <w:sz w:val="24"/>
                <w:szCs w:val="24"/>
              </w:rPr>
            </w:pPr>
            <w:r w:rsidRPr="00D7309D">
              <w:rPr>
                <w:sz w:val="24"/>
                <w:szCs w:val="24"/>
              </w:rPr>
              <w:t>_________________________________________________________________</w:t>
            </w:r>
          </w:p>
          <w:p w14:paraId="0734C20E" w14:textId="77777777" w:rsidR="00A61C5A" w:rsidRPr="00D7309D" w:rsidRDefault="00A61C5A" w:rsidP="00E46627">
            <w:pPr>
              <w:spacing w:after="200" w:line="300" w:lineRule="auto"/>
              <w:rPr>
                <w:sz w:val="24"/>
                <w:szCs w:val="24"/>
              </w:rPr>
            </w:pPr>
            <w:r w:rsidRPr="00D7309D">
              <w:rPr>
                <w:sz w:val="24"/>
                <w:szCs w:val="24"/>
              </w:rPr>
              <w:t>_________________________________________________________________</w:t>
            </w:r>
          </w:p>
          <w:p w14:paraId="0E0552A1" w14:textId="77777777" w:rsidR="00A61C5A" w:rsidRPr="00D7309D" w:rsidRDefault="00A61C5A" w:rsidP="00E46627">
            <w:pPr>
              <w:spacing w:after="200" w:line="300" w:lineRule="auto"/>
              <w:rPr>
                <w:sz w:val="24"/>
                <w:szCs w:val="24"/>
              </w:rPr>
            </w:pPr>
            <w:r w:rsidRPr="00D7309D">
              <w:rPr>
                <w:sz w:val="24"/>
                <w:szCs w:val="24"/>
              </w:rPr>
              <w:t>_________________________________________________________________</w:t>
            </w:r>
          </w:p>
          <w:p w14:paraId="7D3F9F29" w14:textId="77777777" w:rsidR="00A61C5A" w:rsidRPr="00D7309D" w:rsidRDefault="00A61C5A" w:rsidP="00E46627">
            <w:pPr>
              <w:spacing w:after="200" w:line="300" w:lineRule="auto"/>
              <w:rPr>
                <w:sz w:val="24"/>
                <w:szCs w:val="24"/>
              </w:rPr>
            </w:pPr>
            <w:r w:rsidRPr="00D7309D">
              <w:rPr>
                <w:sz w:val="24"/>
                <w:szCs w:val="24"/>
              </w:rPr>
              <w:t>_________________________________________________________________</w:t>
            </w:r>
          </w:p>
          <w:p w14:paraId="0CC9DC56" w14:textId="77777777" w:rsidR="00A61C5A" w:rsidRPr="00D7309D" w:rsidRDefault="00A61C5A" w:rsidP="00E46627">
            <w:pPr>
              <w:spacing w:after="200" w:line="300" w:lineRule="auto"/>
              <w:rPr>
                <w:sz w:val="24"/>
                <w:szCs w:val="24"/>
              </w:rPr>
            </w:pPr>
            <w:r w:rsidRPr="00D7309D">
              <w:rPr>
                <w:sz w:val="24"/>
                <w:szCs w:val="24"/>
              </w:rPr>
              <w:t>_________________________________________________________________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7168D35" w14:textId="77777777" w:rsidR="00A61C5A" w:rsidRPr="00D7309D" w:rsidRDefault="00A61C5A" w:rsidP="00E46627">
            <w:pPr>
              <w:spacing w:after="200" w:line="300" w:lineRule="auto"/>
              <w:rPr>
                <w:sz w:val="24"/>
                <w:szCs w:val="24"/>
              </w:rPr>
            </w:pPr>
            <w:r w:rsidRPr="00D7309D">
              <w:rPr>
                <w:b/>
                <w:sz w:val="24"/>
                <w:szCs w:val="24"/>
              </w:rPr>
              <w:lastRenderedPageBreak/>
              <w:t>PROFIL KLIENTA (OBSERWACJA RYNKU)</w:t>
            </w:r>
          </w:p>
          <w:p w14:paraId="77340C68" w14:textId="77777777" w:rsidR="00A61C5A" w:rsidRPr="00D7309D" w:rsidRDefault="00A61C5A" w:rsidP="00E46627">
            <w:pPr>
              <w:spacing w:after="200" w:line="300" w:lineRule="auto"/>
              <w:rPr>
                <w:sz w:val="24"/>
                <w:szCs w:val="24"/>
              </w:rPr>
            </w:pPr>
            <w:r w:rsidRPr="00D7309D">
              <w:rPr>
                <w:b/>
                <w:sz w:val="24"/>
                <w:szCs w:val="24"/>
              </w:rPr>
              <w:t>ZADANIA (</w:t>
            </w:r>
            <w:proofErr w:type="spellStart"/>
            <w:r w:rsidRPr="00D7309D">
              <w:rPr>
                <w:b/>
                <w:sz w:val="24"/>
                <w:szCs w:val="24"/>
              </w:rPr>
              <w:t>Customer</w:t>
            </w:r>
            <w:proofErr w:type="spellEnd"/>
            <w:r w:rsidRPr="00D7309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7309D">
              <w:rPr>
                <w:b/>
                <w:sz w:val="24"/>
                <w:szCs w:val="24"/>
              </w:rPr>
              <w:t>Jobs</w:t>
            </w:r>
            <w:proofErr w:type="spellEnd"/>
            <w:r w:rsidRPr="00D7309D">
              <w:rPr>
                <w:b/>
                <w:sz w:val="24"/>
                <w:szCs w:val="24"/>
              </w:rPr>
              <w:t>)</w:t>
            </w:r>
          </w:p>
          <w:p w14:paraId="22CCF00A" w14:textId="77777777" w:rsidR="00A61C5A" w:rsidRPr="00D7309D" w:rsidRDefault="00A61C5A" w:rsidP="006B2078">
            <w:pPr>
              <w:spacing w:line="300" w:lineRule="auto"/>
              <w:rPr>
                <w:sz w:val="24"/>
                <w:szCs w:val="24"/>
              </w:rPr>
            </w:pPr>
            <w:r w:rsidRPr="00D7309D">
              <w:rPr>
                <w:sz w:val="24"/>
                <w:szCs w:val="24"/>
              </w:rPr>
              <w:t>Co klient chce zrobić w swojej pracy/życiu? Jakie potrzeby zaspokaja?</w:t>
            </w:r>
          </w:p>
          <w:p w14:paraId="2B2165A8" w14:textId="77777777" w:rsidR="00A61C5A" w:rsidRPr="00D7309D" w:rsidRDefault="00A61C5A" w:rsidP="00E46627">
            <w:pPr>
              <w:spacing w:after="200" w:line="300" w:lineRule="auto"/>
              <w:rPr>
                <w:sz w:val="24"/>
                <w:szCs w:val="24"/>
              </w:rPr>
            </w:pPr>
            <w:r w:rsidRPr="00D7309D">
              <w:rPr>
                <w:sz w:val="24"/>
                <w:szCs w:val="24"/>
              </w:rPr>
              <w:t>_________________________________________________________________</w:t>
            </w:r>
          </w:p>
          <w:p w14:paraId="3B45B672" w14:textId="77777777" w:rsidR="00A61C5A" w:rsidRPr="00D7309D" w:rsidRDefault="00A61C5A" w:rsidP="00E46627">
            <w:pPr>
              <w:spacing w:after="200" w:line="300" w:lineRule="auto"/>
              <w:rPr>
                <w:sz w:val="24"/>
                <w:szCs w:val="24"/>
              </w:rPr>
            </w:pPr>
            <w:r w:rsidRPr="00D7309D">
              <w:rPr>
                <w:sz w:val="24"/>
                <w:szCs w:val="24"/>
              </w:rPr>
              <w:t>_________________________________________________________________</w:t>
            </w:r>
          </w:p>
          <w:p w14:paraId="7C751A23" w14:textId="77777777" w:rsidR="00A61C5A" w:rsidRPr="00D7309D" w:rsidRDefault="00A61C5A" w:rsidP="00E46627">
            <w:pPr>
              <w:spacing w:after="200" w:line="300" w:lineRule="auto"/>
              <w:rPr>
                <w:sz w:val="24"/>
                <w:szCs w:val="24"/>
              </w:rPr>
            </w:pPr>
            <w:r w:rsidRPr="00D7309D">
              <w:rPr>
                <w:sz w:val="24"/>
                <w:szCs w:val="24"/>
              </w:rPr>
              <w:t>_________________________________________________________________</w:t>
            </w:r>
          </w:p>
          <w:p w14:paraId="3378B20B" w14:textId="77777777" w:rsidR="00A61C5A" w:rsidRPr="00D7309D" w:rsidRDefault="00A61C5A" w:rsidP="00E46627">
            <w:pPr>
              <w:spacing w:after="200" w:line="300" w:lineRule="auto"/>
              <w:rPr>
                <w:sz w:val="24"/>
                <w:szCs w:val="24"/>
              </w:rPr>
            </w:pPr>
            <w:r w:rsidRPr="00D7309D">
              <w:rPr>
                <w:sz w:val="24"/>
                <w:szCs w:val="24"/>
              </w:rPr>
              <w:t>_________________________________________________________________</w:t>
            </w:r>
          </w:p>
          <w:p w14:paraId="38531741" w14:textId="77777777" w:rsidR="00A61C5A" w:rsidRPr="00D7309D" w:rsidRDefault="00A61C5A" w:rsidP="00E46627">
            <w:pPr>
              <w:spacing w:after="200" w:line="300" w:lineRule="auto"/>
              <w:rPr>
                <w:sz w:val="24"/>
                <w:szCs w:val="24"/>
              </w:rPr>
            </w:pPr>
            <w:r w:rsidRPr="00D7309D">
              <w:rPr>
                <w:sz w:val="24"/>
                <w:szCs w:val="24"/>
              </w:rPr>
              <w:t>_________________________________________________________________</w:t>
            </w:r>
          </w:p>
          <w:p w14:paraId="66AFE87C" w14:textId="2D5900B9" w:rsidR="00A61C5A" w:rsidRPr="00D7309D" w:rsidRDefault="00A61C5A" w:rsidP="00E46627">
            <w:pPr>
              <w:spacing w:after="200" w:line="300" w:lineRule="auto"/>
              <w:rPr>
                <w:sz w:val="24"/>
                <w:szCs w:val="24"/>
              </w:rPr>
            </w:pPr>
            <w:r w:rsidRPr="00D7309D">
              <w:rPr>
                <w:b/>
                <w:sz w:val="24"/>
                <w:szCs w:val="24"/>
              </w:rPr>
              <w:t>B</w:t>
            </w:r>
            <w:r w:rsidR="00D7309D">
              <w:rPr>
                <w:b/>
                <w:sz w:val="24"/>
                <w:szCs w:val="24"/>
              </w:rPr>
              <w:t>Ó</w:t>
            </w:r>
            <w:r w:rsidRPr="00D7309D">
              <w:rPr>
                <w:b/>
                <w:sz w:val="24"/>
                <w:szCs w:val="24"/>
              </w:rPr>
              <w:t>LE (</w:t>
            </w:r>
            <w:proofErr w:type="spellStart"/>
            <w:r w:rsidRPr="00D7309D">
              <w:rPr>
                <w:b/>
                <w:sz w:val="24"/>
                <w:szCs w:val="24"/>
              </w:rPr>
              <w:t>Pains</w:t>
            </w:r>
            <w:proofErr w:type="spellEnd"/>
            <w:r w:rsidRPr="00D7309D">
              <w:rPr>
                <w:b/>
                <w:sz w:val="24"/>
                <w:szCs w:val="24"/>
              </w:rPr>
              <w:t>)</w:t>
            </w:r>
          </w:p>
          <w:p w14:paraId="0576CF04" w14:textId="77777777" w:rsidR="00A61C5A" w:rsidRPr="00D7309D" w:rsidRDefault="00A61C5A" w:rsidP="00E46627">
            <w:pPr>
              <w:spacing w:after="200" w:line="300" w:lineRule="auto"/>
              <w:rPr>
                <w:sz w:val="24"/>
                <w:szCs w:val="24"/>
              </w:rPr>
            </w:pPr>
            <w:r w:rsidRPr="00D7309D">
              <w:rPr>
                <w:sz w:val="24"/>
                <w:szCs w:val="24"/>
              </w:rPr>
              <w:t>Co go frustruje? Co go powstrzymuje? Jakie ma ryzyka i przeszkody?</w:t>
            </w:r>
          </w:p>
          <w:p w14:paraId="39F08A7F" w14:textId="77777777" w:rsidR="00A61C5A" w:rsidRPr="00D7309D" w:rsidRDefault="00A61C5A" w:rsidP="00E46627">
            <w:pPr>
              <w:spacing w:after="200" w:line="300" w:lineRule="auto"/>
              <w:rPr>
                <w:sz w:val="24"/>
                <w:szCs w:val="24"/>
              </w:rPr>
            </w:pPr>
            <w:r w:rsidRPr="00D7309D">
              <w:rPr>
                <w:sz w:val="24"/>
                <w:szCs w:val="24"/>
              </w:rPr>
              <w:t>_________________________________________________________________</w:t>
            </w:r>
          </w:p>
          <w:p w14:paraId="5BFDECE5" w14:textId="77777777" w:rsidR="00A61C5A" w:rsidRPr="00D7309D" w:rsidRDefault="00A61C5A" w:rsidP="00E46627">
            <w:pPr>
              <w:spacing w:after="200" w:line="300" w:lineRule="auto"/>
              <w:rPr>
                <w:sz w:val="24"/>
                <w:szCs w:val="24"/>
              </w:rPr>
            </w:pPr>
            <w:r w:rsidRPr="00D7309D">
              <w:rPr>
                <w:sz w:val="24"/>
                <w:szCs w:val="24"/>
              </w:rPr>
              <w:t>_________________________________________________________________</w:t>
            </w:r>
          </w:p>
          <w:p w14:paraId="37760753" w14:textId="77777777" w:rsidR="00A61C5A" w:rsidRPr="00D7309D" w:rsidRDefault="00A61C5A" w:rsidP="00E46627">
            <w:pPr>
              <w:spacing w:after="200" w:line="300" w:lineRule="auto"/>
              <w:rPr>
                <w:sz w:val="24"/>
                <w:szCs w:val="24"/>
              </w:rPr>
            </w:pPr>
            <w:r w:rsidRPr="00D7309D">
              <w:rPr>
                <w:sz w:val="24"/>
                <w:szCs w:val="24"/>
              </w:rPr>
              <w:t>_________________________________________________________________</w:t>
            </w:r>
          </w:p>
          <w:p w14:paraId="4603D7D7" w14:textId="77777777" w:rsidR="00A61C5A" w:rsidRPr="00D7309D" w:rsidRDefault="00A61C5A" w:rsidP="00E46627">
            <w:pPr>
              <w:spacing w:after="200" w:line="300" w:lineRule="auto"/>
              <w:rPr>
                <w:sz w:val="24"/>
                <w:szCs w:val="24"/>
              </w:rPr>
            </w:pPr>
            <w:r w:rsidRPr="00D7309D">
              <w:rPr>
                <w:sz w:val="24"/>
                <w:szCs w:val="24"/>
              </w:rPr>
              <w:lastRenderedPageBreak/>
              <w:t>_________________________________________________________________</w:t>
            </w:r>
          </w:p>
          <w:p w14:paraId="1C7C2109" w14:textId="77777777" w:rsidR="00A61C5A" w:rsidRPr="00D7309D" w:rsidRDefault="00A61C5A" w:rsidP="00E46627">
            <w:pPr>
              <w:spacing w:after="200" w:line="300" w:lineRule="auto"/>
              <w:rPr>
                <w:sz w:val="24"/>
                <w:szCs w:val="24"/>
              </w:rPr>
            </w:pPr>
            <w:r w:rsidRPr="00D7309D">
              <w:rPr>
                <w:sz w:val="24"/>
                <w:szCs w:val="24"/>
              </w:rPr>
              <w:t>_________________________________________________________________</w:t>
            </w:r>
          </w:p>
          <w:p w14:paraId="610C0626" w14:textId="77777777" w:rsidR="00A61C5A" w:rsidRPr="00D7309D" w:rsidRDefault="00A61C5A" w:rsidP="00E46627">
            <w:pPr>
              <w:spacing w:after="200" w:line="300" w:lineRule="auto"/>
              <w:rPr>
                <w:sz w:val="24"/>
                <w:szCs w:val="24"/>
              </w:rPr>
            </w:pPr>
            <w:r w:rsidRPr="00D7309D">
              <w:rPr>
                <w:b/>
                <w:sz w:val="24"/>
                <w:szCs w:val="24"/>
              </w:rPr>
              <w:t>KORZYŚCI (</w:t>
            </w:r>
            <w:proofErr w:type="spellStart"/>
            <w:r w:rsidRPr="00D7309D">
              <w:rPr>
                <w:b/>
                <w:sz w:val="24"/>
                <w:szCs w:val="24"/>
              </w:rPr>
              <w:t>Gains</w:t>
            </w:r>
            <w:proofErr w:type="spellEnd"/>
            <w:r w:rsidRPr="00D7309D">
              <w:rPr>
                <w:b/>
                <w:sz w:val="24"/>
                <w:szCs w:val="24"/>
              </w:rPr>
              <w:t>)</w:t>
            </w:r>
          </w:p>
          <w:p w14:paraId="2554BC45" w14:textId="77777777" w:rsidR="00A61C5A" w:rsidRPr="00D7309D" w:rsidRDefault="00A61C5A" w:rsidP="00E46627">
            <w:pPr>
              <w:spacing w:after="200" w:line="300" w:lineRule="auto"/>
              <w:rPr>
                <w:sz w:val="24"/>
                <w:szCs w:val="24"/>
              </w:rPr>
            </w:pPr>
            <w:r w:rsidRPr="00D7309D">
              <w:rPr>
                <w:sz w:val="24"/>
                <w:szCs w:val="24"/>
              </w:rPr>
              <w:t>Co byłoby dla niego sukcesem? Jakie są oczekiwane korzyści i rezultaty?</w:t>
            </w:r>
          </w:p>
          <w:p w14:paraId="3EC75C16" w14:textId="77777777" w:rsidR="00A61C5A" w:rsidRPr="00D7309D" w:rsidRDefault="00A61C5A" w:rsidP="00E46627">
            <w:pPr>
              <w:spacing w:after="200" w:line="300" w:lineRule="auto"/>
              <w:rPr>
                <w:sz w:val="24"/>
                <w:szCs w:val="24"/>
              </w:rPr>
            </w:pPr>
            <w:r w:rsidRPr="00D7309D">
              <w:rPr>
                <w:sz w:val="24"/>
                <w:szCs w:val="24"/>
              </w:rPr>
              <w:t>_________________________________________________________________</w:t>
            </w:r>
          </w:p>
          <w:p w14:paraId="01249A9A" w14:textId="77777777" w:rsidR="00A61C5A" w:rsidRPr="00D7309D" w:rsidRDefault="00A61C5A" w:rsidP="00E46627">
            <w:pPr>
              <w:spacing w:after="200" w:line="300" w:lineRule="auto"/>
              <w:rPr>
                <w:sz w:val="24"/>
                <w:szCs w:val="24"/>
              </w:rPr>
            </w:pPr>
            <w:r w:rsidRPr="00D7309D">
              <w:rPr>
                <w:sz w:val="24"/>
                <w:szCs w:val="24"/>
              </w:rPr>
              <w:t>_________________________________________________________________</w:t>
            </w:r>
          </w:p>
          <w:p w14:paraId="744BBAEB" w14:textId="77777777" w:rsidR="00A61C5A" w:rsidRPr="00D7309D" w:rsidRDefault="00A61C5A" w:rsidP="00E46627">
            <w:pPr>
              <w:spacing w:after="200" w:line="300" w:lineRule="auto"/>
              <w:rPr>
                <w:sz w:val="24"/>
                <w:szCs w:val="24"/>
              </w:rPr>
            </w:pPr>
            <w:r w:rsidRPr="00D7309D">
              <w:rPr>
                <w:sz w:val="24"/>
                <w:szCs w:val="24"/>
              </w:rPr>
              <w:t>_________________________________________________________________</w:t>
            </w:r>
          </w:p>
          <w:p w14:paraId="184EB353" w14:textId="77777777" w:rsidR="00A61C5A" w:rsidRPr="00D7309D" w:rsidRDefault="00A61C5A" w:rsidP="00E46627">
            <w:pPr>
              <w:spacing w:after="200" w:line="300" w:lineRule="auto"/>
              <w:rPr>
                <w:sz w:val="24"/>
                <w:szCs w:val="24"/>
              </w:rPr>
            </w:pPr>
            <w:r w:rsidRPr="00D7309D">
              <w:rPr>
                <w:sz w:val="24"/>
                <w:szCs w:val="24"/>
              </w:rPr>
              <w:t>_________________________________________________________________</w:t>
            </w:r>
          </w:p>
          <w:p w14:paraId="1E423006" w14:textId="77777777" w:rsidR="00A61C5A" w:rsidRPr="00D7309D" w:rsidRDefault="00A61C5A" w:rsidP="00E46627">
            <w:pPr>
              <w:spacing w:after="200" w:line="300" w:lineRule="auto"/>
              <w:rPr>
                <w:sz w:val="24"/>
                <w:szCs w:val="24"/>
              </w:rPr>
            </w:pPr>
            <w:r w:rsidRPr="00D7309D">
              <w:rPr>
                <w:sz w:val="24"/>
                <w:szCs w:val="24"/>
              </w:rPr>
              <w:t>_________________________________________________________________</w:t>
            </w:r>
          </w:p>
        </w:tc>
      </w:tr>
    </w:tbl>
    <w:p w14:paraId="682DAA69" w14:textId="77777777" w:rsidR="00A61C5A" w:rsidRPr="00D7309D" w:rsidRDefault="00A61C5A" w:rsidP="00A61C5A">
      <w:pPr>
        <w:spacing w:line="300" w:lineRule="auto"/>
        <w:rPr>
          <w:sz w:val="24"/>
          <w:szCs w:val="24"/>
        </w:rPr>
      </w:pPr>
    </w:p>
    <w:p w14:paraId="238ECCF8" w14:textId="0E93EEE2" w:rsidR="008A688B" w:rsidRPr="00A61C5A" w:rsidRDefault="008A688B" w:rsidP="00A61C5A"/>
    <w:sectPr w:rsidR="008A688B" w:rsidRPr="00A61C5A" w:rsidSect="00FC0737">
      <w:headerReference w:type="default" r:id="rId11"/>
      <w:footerReference w:type="default" r:id="rId12"/>
      <w:pgSz w:w="11906" w:h="16838"/>
      <w:pgMar w:top="1417" w:right="1416" w:bottom="1417" w:left="1417" w:header="708" w:footer="10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0CBDA" w14:textId="77777777" w:rsidR="005C5BCF" w:rsidRPr="00D7309D" w:rsidRDefault="005C5BCF" w:rsidP="008209BD">
      <w:pPr>
        <w:spacing w:before="0" w:after="0" w:line="240" w:lineRule="auto"/>
      </w:pPr>
      <w:r w:rsidRPr="00D7309D">
        <w:separator/>
      </w:r>
    </w:p>
  </w:endnote>
  <w:endnote w:type="continuationSeparator" w:id="0">
    <w:p w14:paraId="227B753E" w14:textId="77777777" w:rsidR="005C5BCF" w:rsidRPr="00D7309D" w:rsidRDefault="005C5BCF" w:rsidP="008209BD">
      <w:pPr>
        <w:spacing w:before="0" w:after="0" w:line="240" w:lineRule="auto"/>
      </w:pPr>
      <w:r w:rsidRPr="00D7309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09051"/>
      <w:docPartObj>
        <w:docPartGallery w:val="Page Numbers (Bottom of Page)"/>
        <w:docPartUnique/>
      </w:docPartObj>
    </w:sdtPr>
    <w:sdtEndPr/>
    <w:sdtContent>
      <w:p w14:paraId="0E278511" w14:textId="3442D691" w:rsidR="0016570C" w:rsidRPr="00D7309D" w:rsidRDefault="0016570C">
        <w:pPr>
          <w:pStyle w:val="Stopka"/>
          <w:jc w:val="right"/>
        </w:pPr>
        <w:r w:rsidRPr="00D7309D">
          <w:fldChar w:fldCharType="begin"/>
        </w:r>
        <w:r w:rsidRPr="00D7309D">
          <w:instrText>PAGE   \* MERGEFORMAT</w:instrText>
        </w:r>
        <w:r w:rsidRPr="00D7309D">
          <w:fldChar w:fldCharType="separate"/>
        </w:r>
        <w:r w:rsidRPr="00D7309D">
          <w:t>2</w:t>
        </w:r>
        <w:r w:rsidRPr="00D7309D">
          <w:fldChar w:fldCharType="end"/>
        </w:r>
      </w:p>
    </w:sdtContent>
  </w:sdt>
  <w:p w14:paraId="191B0B5C" w14:textId="0CE2CA8E" w:rsidR="008209BD" w:rsidRPr="00D7309D" w:rsidRDefault="009C6C78" w:rsidP="009C6C78">
    <w:pPr>
      <w:pStyle w:val="Stopka"/>
      <w:jc w:val="center"/>
    </w:pPr>
    <w:r w:rsidRPr="00D7309D">
      <w:rPr>
        <w:noProof/>
      </w:rPr>
      <w:drawing>
        <wp:anchor distT="0" distB="0" distL="114300" distR="114300" simplePos="0" relativeHeight="251659264" behindDoc="0" locked="0" layoutInCell="1" allowOverlap="1" wp14:anchorId="3260EC89" wp14:editId="07592913">
          <wp:simplePos x="0" y="0"/>
          <wp:positionH relativeFrom="column">
            <wp:posOffset>0</wp:posOffset>
          </wp:positionH>
          <wp:positionV relativeFrom="paragraph">
            <wp:posOffset>482600</wp:posOffset>
          </wp:positionV>
          <wp:extent cx="5753100" cy="647700"/>
          <wp:effectExtent l="0" t="0" r="0" b="0"/>
          <wp:wrapNone/>
          <wp:docPr id="1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5C99" w:rsidRPr="00D7309D">
      <w:rPr>
        <w:i/>
        <w:iCs/>
        <w:sz w:val="16"/>
        <w:szCs w:val="16"/>
      </w:rPr>
      <w:t>Zadanie zrealizowane w ramach projektu pn. „Pomorze Zachodnie – nowy wymiar innowacji”, ze środków programu Fundusze Europejskie dla Pomorza Zachodniego 2021–2027, Priorytet 1 – Fundusze Europejskie na rzecz przedsiębiorczego Pomorza Zachodniego, Działanie 1.4 Wzmocnienie procesu przedsiębiorczego odkrywania i rozwój ekosystemu innowacji</w:t>
    </w:r>
    <w:r w:rsidR="00025C99" w:rsidRPr="00D7309D">
      <w:rPr>
        <w:i/>
        <w:iCs/>
        <w:sz w:val="16"/>
        <w:szCs w:val="16"/>
      </w:rPr>
      <w:br/>
    </w:r>
    <w:r w:rsidR="00025C99" w:rsidRPr="00D7309D">
      <w:rPr>
        <w:i/>
        <w:iCs/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5FAB1" w14:textId="77777777" w:rsidR="005C5BCF" w:rsidRPr="00D7309D" w:rsidRDefault="005C5BCF" w:rsidP="008209BD">
      <w:pPr>
        <w:spacing w:before="0" w:after="0" w:line="240" w:lineRule="auto"/>
      </w:pPr>
      <w:r w:rsidRPr="00D7309D">
        <w:separator/>
      </w:r>
    </w:p>
  </w:footnote>
  <w:footnote w:type="continuationSeparator" w:id="0">
    <w:p w14:paraId="5E9D5464" w14:textId="77777777" w:rsidR="005C5BCF" w:rsidRPr="00D7309D" w:rsidRDefault="005C5BCF" w:rsidP="008209BD">
      <w:pPr>
        <w:spacing w:before="0" w:after="0" w:line="240" w:lineRule="auto"/>
      </w:pPr>
      <w:r w:rsidRPr="00D7309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63"/>
      <w:gridCol w:w="2632"/>
      <w:gridCol w:w="2678"/>
    </w:tblGrid>
    <w:tr w:rsidR="009A31C4" w:rsidRPr="00D7309D" w14:paraId="3D64EDE4" w14:textId="77777777" w:rsidTr="009A31C4">
      <w:tc>
        <w:tcPr>
          <w:tcW w:w="3446" w:type="dxa"/>
          <w:vAlign w:val="center"/>
        </w:tcPr>
        <w:p w14:paraId="13359A99" w14:textId="0185B634" w:rsidR="009A31C4" w:rsidRPr="00D7309D" w:rsidRDefault="006A2A02" w:rsidP="00A457BC">
          <w:pPr>
            <w:pStyle w:val="Nagwek"/>
          </w:pPr>
          <w:r w:rsidRPr="00D7309D">
            <w:rPr>
              <w:noProof/>
            </w:rPr>
            <w:drawing>
              <wp:inline distT="0" distB="0" distL="0" distR="0" wp14:anchorId="01AB8DE9" wp14:editId="2D6FCCC8">
                <wp:extent cx="2252650" cy="704850"/>
                <wp:effectExtent l="0" t="0" r="0" b="0"/>
                <wp:docPr id="1559849683" name="Obraz 15598496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734" t="31767" r="9404" b="32434"/>
                        <a:stretch/>
                      </pic:blipFill>
                      <pic:spPr bwMode="auto">
                        <a:xfrm>
                          <a:off x="0" y="0"/>
                          <a:ext cx="2267081" cy="709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86" w:type="dxa"/>
          <w:vAlign w:val="center"/>
        </w:tcPr>
        <w:p w14:paraId="0A789D2D" w14:textId="77777777" w:rsidR="009A31C4" w:rsidRPr="00D7309D" w:rsidRDefault="009A31C4" w:rsidP="009A31C4">
          <w:pPr>
            <w:pStyle w:val="Nagwek"/>
            <w:jc w:val="right"/>
          </w:pPr>
        </w:p>
      </w:tc>
      <w:tc>
        <w:tcPr>
          <w:tcW w:w="2835" w:type="dxa"/>
          <w:vAlign w:val="center"/>
        </w:tcPr>
        <w:p w14:paraId="503286A9" w14:textId="1F644086" w:rsidR="009A31C4" w:rsidRPr="00D7309D" w:rsidRDefault="009A31C4" w:rsidP="009A31C4">
          <w:pPr>
            <w:pStyle w:val="Nagwek"/>
            <w:jc w:val="right"/>
          </w:pPr>
        </w:p>
      </w:tc>
    </w:tr>
  </w:tbl>
  <w:p w14:paraId="44E1CFD8" w14:textId="24C96A26" w:rsidR="009A31C4" w:rsidRPr="00D7309D" w:rsidRDefault="009A31C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83498E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D472EBE"/>
    <w:multiLevelType w:val="multilevel"/>
    <w:tmpl w:val="6ED8D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5B3F8D"/>
    <w:multiLevelType w:val="multilevel"/>
    <w:tmpl w:val="6ED8D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01F2E3A"/>
    <w:multiLevelType w:val="hybridMultilevel"/>
    <w:tmpl w:val="2C04E4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9BD"/>
    <w:rsid w:val="000053AD"/>
    <w:rsid w:val="00006C63"/>
    <w:rsid w:val="00013624"/>
    <w:rsid w:val="00025C99"/>
    <w:rsid w:val="00065A93"/>
    <w:rsid w:val="000754B8"/>
    <w:rsid w:val="0008076F"/>
    <w:rsid w:val="000A68FE"/>
    <w:rsid w:val="000C4E7F"/>
    <w:rsid w:val="000E2BF3"/>
    <w:rsid w:val="000E523A"/>
    <w:rsid w:val="000F397E"/>
    <w:rsid w:val="001103E4"/>
    <w:rsid w:val="0014080B"/>
    <w:rsid w:val="0014142A"/>
    <w:rsid w:val="0014208C"/>
    <w:rsid w:val="00155477"/>
    <w:rsid w:val="001621C0"/>
    <w:rsid w:val="0016570C"/>
    <w:rsid w:val="00174A94"/>
    <w:rsid w:val="00176548"/>
    <w:rsid w:val="00181D45"/>
    <w:rsid w:val="00193BE5"/>
    <w:rsid w:val="001A60D2"/>
    <w:rsid w:val="001B41D4"/>
    <w:rsid w:val="001B4F27"/>
    <w:rsid w:val="001D1C59"/>
    <w:rsid w:val="001D62DA"/>
    <w:rsid w:val="001F3CC3"/>
    <w:rsid w:val="00211244"/>
    <w:rsid w:val="00220AFF"/>
    <w:rsid w:val="002227D4"/>
    <w:rsid w:val="00226287"/>
    <w:rsid w:val="00267D68"/>
    <w:rsid w:val="00274609"/>
    <w:rsid w:val="002C650D"/>
    <w:rsid w:val="002D1726"/>
    <w:rsid w:val="002E3C99"/>
    <w:rsid w:val="002F16A7"/>
    <w:rsid w:val="002F16E0"/>
    <w:rsid w:val="003049C4"/>
    <w:rsid w:val="00307B80"/>
    <w:rsid w:val="003164AD"/>
    <w:rsid w:val="00362880"/>
    <w:rsid w:val="00365CA4"/>
    <w:rsid w:val="00382CB0"/>
    <w:rsid w:val="00383D77"/>
    <w:rsid w:val="003A12EE"/>
    <w:rsid w:val="003B1AB8"/>
    <w:rsid w:val="003B20C2"/>
    <w:rsid w:val="003D2CA5"/>
    <w:rsid w:val="003D2FE6"/>
    <w:rsid w:val="00410CD9"/>
    <w:rsid w:val="00414A48"/>
    <w:rsid w:val="00433275"/>
    <w:rsid w:val="00443265"/>
    <w:rsid w:val="0044385F"/>
    <w:rsid w:val="00454F63"/>
    <w:rsid w:val="00492240"/>
    <w:rsid w:val="004B7F89"/>
    <w:rsid w:val="005472BC"/>
    <w:rsid w:val="00552643"/>
    <w:rsid w:val="00556B07"/>
    <w:rsid w:val="00557BCE"/>
    <w:rsid w:val="005B359B"/>
    <w:rsid w:val="005C35E3"/>
    <w:rsid w:val="005C5BCF"/>
    <w:rsid w:val="0060015A"/>
    <w:rsid w:val="00617D5B"/>
    <w:rsid w:val="00634D4C"/>
    <w:rsid w:val="006617BA"/>
    <w:rsid w:val="006770CA"/>
    <w:rsid w:val="006A2A02"/>
    <w:rsid w:val="006B2078"/>
    <w:rsid w:val="006B31C7"/>
    <w:rsid w:val="006B7759"/>
    <w:rsid w:val="006C3195"/>
    <w:rsid w:val="006D241A"/>
    <w:rsid w:val="006D2CAB"/>
    <w:rsid w:val="006D56AB"/>
    <w:rsid w:val="006E2109"/>
    <w:rsid w:val="006E389E"/>
    <w:rsid w:val="006E6208"/>
    <w:rsid w:val="006F508B"/>
    <w:rsid w:val="007346F8"/>
    <w:rsid w:val="00740F22"/>
    <w:rsid w:val="00750BF0"/>
    <w:rsid w:val="0075522F"/>
    <w:rsid w:val="00762F69"/>
    <w:rsid w:val="00764965"/>
    <w:rsid w:val="00783E65"/>
    <w:rsid w:val="00787CD3"/>
    <w:rsid w:val="00796CF5"/>
    <w:rsid w:val="007A78AC"/>
    <w:rsid w:val="00814436"/>
    <w:rsid w:val="00815B83"/>
    <w:rsid w:val="008209BD"/>
    <w:rsid w:val="0083451B"/>
    <w:rsid w:val="0083559F"/>
    <w:rsid w:val="008426EF"/>
    <w:rsid w:val="00886216"/>
    <w:rsid w:val="00894072"/>
    <w:rsid w:val="008968B0"/>
    <w:rsid w:val="008A688B"/>
    <w:rsid w:val="008B4D40"/>
    <w:rsid w:val="008C62E6"/>
    <w:rsid w:val="008D6BDF"/>
    <w:rsid w:val="008E0812"/>
    <w:rsid w:val="00911C2E"/>
    <w:rsid w:val="00915BC2"/>
    <w:rsid w:val="00917957"/>
    <w:rsid w:val="00931C69"/>
    <w:rsid w:val="00942767"/>
    <w:rsid w:val="009467C8"/>
    <w:rsid w:val="00967576"/>
    <w:rsid w:val="009679EB"/>
    <w:rsid w:val="009779BC"/>
    <w:rsid w:val="0098633E"/>
    <w:rsid w:val="00996FEE"/>
    <w:rsid w:val="009A31C4"/>
    <w:rsid w:val="009C6C78"/>
    <w:rsid w:val="009E68BD"/>
    <w:rsid w:val="009F07BD"/>
    <w:rsid w:val="00A05968"/>
    <w:rsid w:val="00A07FE2"/>
    <w:rsid w:val="00A23206"/>
    <w:rsid w:val="00A457BC"/>
    <w:rsid w:val="00A52D5E"/>
    <w:rsid w:val="00A55D1D"/>
    <w:rsid w:val="00A61C5A"/>
    <w:rsid w:val="00A73B65"/>
    <w:rsid w:val="00A770F0"/>
    <w:rsid w:val="00AB01DB"/>
    <w:rsid w:val="00AC057D"/>
    <w:rsid w:val="00AD0E9A"/>
    <w:rsid w:val="00AF372B"/>
    <w:rsid w:val="00B65D06"/>
    <w:rsid w:val="00B97A65"/>
    <w:rsid w:val="00BC2398"/>
    <w:rsid w:val="00BD5AF4"/>
    <w:rsid w:val="00C51716"/>
    <w:rsid w:val="00C70201"/>
    <w:rsid w:val="00C76EB6"/>
    <w:rsid w:val="00C82E27"/>
    <w:rsid w:val="00CC3982"/>
    <w:rsid w:val="00CD1A6C"/>
    <w:rsid w:val="00CD64D1"/>
    <w:rsid w:val="00CE135E"/>
    <w:rsid w:val="00D40FF1"/>
    <w:rsid w:val="00D45FEC"/>
    <w:rsid w:val="00D7309D"/>
    <w:rsid w:val="00D91D67"/>
    <w:rsid w:val="00DB6C38"/>
    <w:rsid w:val="00DC749D"/>
    <w:rsid w:val="00DE63F6"/>
    <w:rsid w:val="00DF1F3B"/>
    <w:rsid w:val="00E10EBA"/>
    <w:rsid w:val="00E238AD"/>
    <w:rsid w:val="00E31051"/>
    <w:rsid w:val="00E6361B"/>
    <w:rsid w:val="00E76525"/>
    <w:rsid w:val="00E85244"/>
    <w:rsid w:val="00EA4428"/>
    <w:rsid w:val="00EB5FC8"/>
    <w:rsid w:val="00EC55CF"/>
    <w:rsid w:val="00EE78EE"/>
    <w:rsid w:val="00EE7DB9"/>
    <w:rsid w:val="00EF31F6"/>
    <w:rsid w:val="00F10D96"/>
    <w:rsid w:val="00F21E31"/>
    <w:rsid w:val="00F33C3F"/>
    <w:rsid w:val="00F65211"/>
    <w:rsid w:val="00FB1BEC"/>
    <w:rsid w:val="00FB3E12"/>
    <w:rsid w:val="00FC0737"/>
    <w:rsid w:val="00FD08A4"/>
    <w:rsid w:val="00FE0E0C"/>
    <w:rsid w:val="00FF1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C9E6F7"/>
  <w15:chartTrackingRefBased/>
  <w15:docId w15:val="{FCEBA311-B592-4D71-B047-DFA981A6D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2880"/>
  </w:style>
  <w:style w:type="paragraph" w:styleId="Nagwek1">
    <w:name w:val="heading 1"/>
    <w:basedOn w:val="Normalny"/>
    <w:next w:val="Normalny"/>
    <w:link w:val="Nagwek1Znak"/>
    <w:uiPriority w:val="9"/>
    <w:qFormat/>
    <w:rsid w:val="00362880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62880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2880"/>
    <w:pPr>
      <w:pBdr>
        <w:top w:val="single" w:sz="6" w:space="2" w:color="156082" w:themeColor="accent1"/>
      </w:pBdr>
      <w:spacing w:before="300" w:after="0"/>
      <w:outlineLvl w:val="2"/>
    </w:pPr>
    <w:rPr>
      <w:caps/>
      <w:color w:val="0A2F40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2880"/>
    <w:pPr>
      <w:pBdr>
        <w:top w:val="dotted" w:sz="6" w:space="2" w:color="156082" w:themeColor="accent1"/>
      </w:pBdr>
      <w:spacing w:before="200" w:after="0"/>
      <w:outlineLvl w:val="3"/>
    </w:pPr>
    <w:rPr>
      <w:caps/>
      <w:color w:val="0F4761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2880"/>
    <w:pPr>
      <w:pBdr>
        <w:bottom w:val="single" w:sz="6" w:space="1" w:color="156082" w:themeColor="accent1"/>
      </w:pBdr>
      <w:spacing w:before="200" w:after="0"/>
      <w:outlineLvl w:val="4"/>
    </w:pPr>
    <w:rPr>
      <w:caps/>
      <w:color w:val="0F4761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2880"/>
    <w:pPr>
      <w:pBdr>
        <w:bottom w:val="dotted" w:sz="6" w:space="1" w:color="156082" w:themeColor="accent1"/>
      </w:pBdr>
      <w:spacing w:before="200" w:after="0"/>
      <w:outlineLvl w:val="5"/>
    </w:pPr>
    <w:rPr>
      <w:caps/>
      <w:color w:val="0F4761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2880"/>
    <w:pPr>
      <w:spacing w:before="200" w:after="0"/>
      <w:outlineLvl w:val="6"/>
    </w:pPr>
    <w:rPr>
      <w:caps/>
      <w:color w:val="0F4761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288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288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62880"/>
    <w:rPr>
      <w:caps/>
      <w:color w:val="FFFFFF" w:themeColor="background1"/>
      <w:spacing w:val="15"/>
      <w:sz w:val="22"/>
      <w:szCs w:val="22"/>
      <w:shd w:val="clear" w:color="auto" w:fill="156082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362880"/>
    <w:rPr>
      <w:caps/>
      <w:spacing w:val="15"/>
      <w:shd w:val="clear" w:color="auto" w:fill="C1E4F5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2880"/>
    <w:rPr>
      <w:caps/>
      <w:color w:val="0A2F4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2880"/>
    <w:rPr>
      <w:caps/>
      <w:color w:val="0F476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2880"/>
    <w:rPr>
      <w:caps/>
      <w:color w:val="0F476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2880"/>
    <w:rPr>
      <w:caps/>
      <w:color w:val="0F476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2880"/>
    <w:rPr>
      <w:caps/>
      <w:color w:val="0F476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2880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2880"/>
    <w:rPr>
      <w:i/>
      <w:iCs/>
      <w:caps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362880"/>
    <w:pPr>
      <w:spacing w:before="0" w:after="0"/>
    </w:pPr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62880"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6288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362880"/>
    <w:rPr>
      <w:caps/>
      <w:color w:val="595959" w:themeColor="text1" w:themeTint="A6"/>
      <w:spacing w:val="10"/>
      <w:sz w:val="21"/>
      <w:szCs w:val="21"/>
    </w:rPr>
  </w:style>
  <w:style w:type="paragraph" w:styleId="Cytat">
    <w:name w:val="Quote"/>
    <w:basedOn w:val="Normalny"/>
    <w:next w:val="Normalny"/>
    <w:link w:val="CytatZnak"/>
    <w:uiPriority w:val="29"/>
    <w:qFormat/>
    <w:rsid w:val="00362880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362880"/>
    <w:rPr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8209BD"/>
    <w:pPr>
      <w:ind w:left="720"/>
      <w:contextualSpacing/>
    </w:pPr>
  </w:style>
  <w:style w:type="character" w:styleId="Wyrnienieintensywne">
    <w:name w:val="Intense Emphasis"/>
    <w:uiPriority w:val="21"/>
    <w:qFormat/>
    <w:rsid w:val="00362880"/>
    <w:rPr>
      <w:b/>
      <w:bCs/>
      <w:caps/>
      <w:color w:val="0A2F40" w:themeColor="accent1" w:themeShade="7F"/>
      <w:spacing w:val="1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62880"/>
    <w:pPr>
      <w:spacing w:before="240" w:after="240" w:line="240" w:lineRule="auto"/>
      <w:ind w:left="1080" w:right="1080"/>
      <w:jc w:val="center"/>
    </w:pPr>
    <w:rPr>
      <w:color w:val="156082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62880"/>
    <w:rPr>
      <w:color w:val="156082" w:themeColor="accent1"/>
      <w:sz w:val="24"/>
      <w:szCs w:val="24"/>
    </w:rPr>
  </w:style>
  <w:style w:type="character" w:styleId="Odwoanieintensywne">
    <w:name w:val="Intense Reference"/>
    <w:uiPriority w:val="32"/>
    <w:qFormat/>
    <w:rsid w:val="00362880"/>
    <w:rPr>
      <w:b/>
      <w:bCs/>
      <w:i/>
      <w:iCs/>
      <w:caps/>
      <w:color w:val="156082" w:themeColor="accent1"/>
    </w:rPr>
  </w:style>
  <w:style w:type="paragraph" w:styleId="Nagwek">
    <w:name w:val="header"/>
    <w:basedOn w:val="Normalny"/>
    <w:link w:val="NagwekZnak"/>
    <w:uiPriority w:val="99"/>
    <w:unhideWhenUsed/>
    <w:rsid w:val="00820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09BD"/>
  </w:style>
  <w:style w:type="paragraph" w:styleId="Stopka">
    <w:name w:val="footer"/>
    <w:basedOn w:val="Normalny"/>
    <w:link w:val="StopkaZnak"/>
    <w:uiPriority w:val="99"/>
    <w:unhideWhenUsed/>
    <w:rsid w:val="00820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09BD"/>
  </w:style>
  <w:style w:type="table" w:styleId="Tabela-Siatka">
    <w:name w:val="Table Grid"/>
    <w:basedOn w:val="Standardowy"/>
    <w:uiPriority w:val="59"/>
    <w:rsid w:val="009A3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uiPriority w:val="99"/>
    <w:unhideWhenUsed/>
    <w:rsid w:val="000C4E7F"/>
    <w:pPr>
      <w:numPr>
        <w:numId w:val="1"/>
      </w:numPr>
      <w:tabs>
        <w:tab w:val="clear" w:pos="360"/>
      </w:tabs>
      <w:ind w:left="0" w:firstLine="0"/>
      <w:contextualSpacing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362880"/>
    <w:rPr>
      <w:b/>
      <w:bCs/>
      <w:color w:val="0F4761" w:themeColor="accent1" w:themeShade="BF"/>
      <w:sz w:val="16"/>
      <w:szCs w:val="16"/>
    </w:rPr>
  </w:style>
  <w:style w:type="character" w:styleId="Pogrubienie">
    <w:name w:val="Strong"/>
    <w:uiPriority w:val="22"/>
    <w:qFormat/>
    <w:rsid w:val="00362880"/>
    <w:rPr>
      <w:b/>
      <w:bCs/>
    </w:rPr>
  </w:style>
  <w:style w:type="character" w:styleId="Uwydatnienie">
    <w:name w:val="Emphasis"/>
    <w:uiPriority w:val="20"/>
    <w:qFormat/>
    <w:rsid w:val="00362880"/>
    <w:rPr>
      <w:caps/>
      <w:color w:val="0A2F40" w:themeColor="accent1" w:themeShade="7F"/>
      <w:spacing w:val="5"/>
    </w:rPr>
  </w:style>
  <w:style w:type="paragraph" w:styleId="Bezodstpw">
    <w:name w:val="No Spacing"/>
    <w:uiPriority w:val="1"/>
    <w:qFormat/>
    <w:rsid w:val="00362880"/>
    <w:pPr>
      <w:spacing w:after="0" w:line="240" w:lineRule="auto"/>
    </w:pPr>
  </w:style>
  <w:style w:type="character" w:styleId="Wyrnieniedelikatne">
    <w:name w:val="Subtle Emphasis"/>
    <w:uiPriority w:val="19"/>
    <w:qFormat/>
    <w:rsid w:val="00362880"/>
    <w:rPr>
      <w:i/>
      <w:iCs/>
      <w:color w:val="0A2F40" w:themeColor="accent1" w:themeShade="7F"/>
    </w:rPr>
  </w:style>
  <w:style w:type="character" w:styleId="Odwoaniedelikatne">
    <w:name w:val="Subtle Reference"/>
    <w:uiPriority w:val="31"/>
    <w:qFormat/>
    <w:rsid w:val="00362880"/>
    <w:rPr>
      <w:b/>
      <w:bCs/>
      <w:color w:val="156082" w:themeColor="accent1"/>
    </w:rPr>
  </w:style>
  <w:style w:type="character" w:styleId="Tytuksiki">
    <w:name w:val="Book Title"/>
    <w:uiPriority w:val="33"/>
    <w:qFormat/>
    <w:rsid w:val="00362880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6288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d2be1f-6c15-44fa-ae59-a91092ec9a3e" xsi:nil="true"/>
    <lcf76f155ced4ddcb4097134ff3c332f xmlns="93c4c79f-a2cb-4406-bd27-e927f03e2a6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FD9AF57CFFF94691C65546240C41A4" ma:contentTypeVersion="19" ma:contentTypeDescription="Utwórz nowy dokument." ma:contentTypeScope="" ma:versionID="72ab5c5dd9f52c97234eb6759704b98d">
  <xsd:schema xmlns:xsd="http://www.w3.org/2001/XMLSchema" xmlns:xs="http://www.w3.org/2001/XMLSchema" xmlns:p="http://schemas.microsoft.com/office/2006/metadata/properties" xmlns:ns2="93c4c79f-a2cb-4406-bd27-e927f03e2a67" xmlns:ns3="50d2be1f-6c15-44fa-ae59-a91092ec9a3e" targetNamespace="http://schemas.microsoft.com/office/2006/metadata/properties" ma:root="true" ma:fieldsID="93bf9e02030a85a3b6d81fcfa86607a5" ns2:_="" ns3:_="">
    <xsd:import namespace="93c4c79f-a2cb-4406-bd27-e927f03e2a67"/>
    <xsd:import namespace="50d2be1f-6c15-44fa-ae59-a91092ec9a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c4c79f-a2cb-4406-bd27-e927f03e2a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9db215db-b324-4bac-ae73-e3d66680be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d2be1f-6c15-44fa-ae59-a91092ec9a3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7f2f1d0-6a35-41ed-9368-51cb85356c3f}" ma:internalName="TaxCatchAll" ma:showField="CatchAllData" ma:web="50d2be1f-6c15-44fa-ae59-a91092ec9a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5FC90D-E93E-4917-8373-FF77E5E5A667}">
  <ds:schemaRefs>
    <ds:schemaRef ds:uri="http://schemas.microsoft.com/office/2006/metadata/properties"/>
    <ds:schemaRef ds:uri="http://schemas.microsoft.com/office/infopath/2007/PartnerControls"/>
    <ds:schemaRef ds:uri="50d2be1f-6c15-44fa-ae59-a91092ec9a3e"/>
    <ds:schemaRef ds:uri="93c4c79f-a2cb-4406-bd27-e927f03e2a67"/>
  </ds:schemaRefs>
</ds:datastoreItem>
</file>

<file path=customXml/itemProps2.xml><?xml version="1.0" encoding="utf-8"?>
<ds:datastoreItem xmlns:ds="http://schemas.openxmlformats.org/officeDocument/2006/customXml" ds:itemID="{8B72EEAC-D72F-4223-B5A5-3BF47E6863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c4c79f-a2cb-4406-bd27-e927f03e2a67"/>
    <ds:schemaRef ds:uri="50d2be1f-6c15-44fa-ae59-a91092ec9a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BB797B-4C0A-42B6-A94A-8DA7BB10F7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1E6152-2376-4FE8-BD26-B492C4A491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84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Dawidziuk</dc:creator>
  <cp:keywords/>
  <dc:description/>
  <cp:lastModifiedBy>Agata Tarnowska-Wyroślak</cp:lastModifiedBy>
  <cp:revision>11</cp:revision>
  <dcterms:created xsi:type="dcterms:W3CDTF">2026-02-18T12:52:00Z</dcterms:created>
  <dcterms:modified xsi:type="dcterms:W3CDTF">2026-03-13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FD9AF57CFFF94691C65546240C41A4</vt:lpwstr>
  </property>
  <property fmtid="{D5CDD505-2E9C-101B-9397-08002B2CF9AE}" pid="3" name="MediaServiceImageTags">
    <vt:lpwstr/>
  </property>
</Properties>
</file>